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2C" w:rsidRPr="004E612C" w:rsidRDefault="004E612C" w:rsidP="004E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 директора  </w:t>
      </w:r>
    </w:p>
    <w:p w:rsidR="004E612C" w:rsidRPr="004E612C" w:rsidRDefault="004E612C" w:rsidP="004E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манського ліцею №2 Уманської міської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ади Черкаської област</w:t>
      </w:r>
      <w:r w:rsidR="00EE6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  перед громадськістю  за 2023/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24 навчальний рік</w:t>
      </w:r>
    </w:p>
    <w:p w:rsidR="004E612C" w:rsidRPr="004E612C" w:rsidRDefault="004E612C" w:rsidP="004E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4E612C" w:rsidRPr="004E612C" w:rsidRDefault="004E612C" w:rsidP="004E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міла СКАРБОВСЬКА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Пріоритети та мета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Протягом  року діяльність закладу освіти була спрямована на реалізацію положень Законів України «Про освіту», «Повну загальну середню освіту», концепції НУШ та Державних стандартів освіти. Школа є безпосереднім інструментом виконання державного замовлення на освічених, з</w:t>
      </w:r>
      <w:r w:rsidR="00973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ючих та компетентних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орців свого життя та майбутнього нашої країни.     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</w:t>
      </w:r>
      <w:r w:rsidRPr="004E61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оловна мета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твор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973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е приємно навчатися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973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ватиме здобувачам освіти</w:t>
      </w:r>
      <w:r w:rsidR="0097324F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ння і формуватиме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петентності та уміння прикладного характеру, які вони зможуть ефективно застосовувати з користю для себе, суспільства та країни впродовж всього життя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вдання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4E612C" w:rsidRPr="004E612C" w:rsidRDefault="004E612C" w:rsidP="004E612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Головними завданн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:</w:t>
      </w:r>
    </w:p>
    <w:p w:rsidR="004E612C" w:rsidRPr="004E612C" w:rsidRDefault="004E612C" w:rsidP="004E612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умов для якісного надання освітніх послуг шляхом тісної </w:t>
      </w:r>
    </w:p>
    <w:p w:rsidR="004E612C" w:rsidRPr="004E612C" w:rsidRDefault="004E612C" w:rsidP="004E6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дії в системі «здобувачі освіти - батьки здобувачів освіти - педагоги»;</w:t>
      </w:r>
    </w:p>
    <w:p w:rsidR="004E612C" w:rsidRPr="004E612C" w:rsidRDefault="004E612C" w:rsidP="004E612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сприятливого освітнього середовища на основі демократизації, </w:t>
      </w:r>
    </w:p>
    <w:p w:rsidR="004E612C" w:rsidRPr="004E612C" w:rsidRDefault="004E612C" w:rsidP="004E6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зації, співпраці, співтворчості, спрямоване на зміцнення здоров’я дітей, створення умов для фізичного розвитку, соціальної адаптації, духовного зростання; </w:t>
      </w:r>
    </w:p>
    <w:p w:rsidR="004E612C" w:rsidRPr="004E612C" w:rsidRDefault="004E612C" w:rsidP="004E612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ієнтування внутрішнього світу дитини на збагачення індивідуального </w:t>
      </w:r>
    </w:p>
    <w:p w:rsidR="004E612C" w:rsidRPr="004E612C" w:rsidRDefault="004E612C" w:rsidP="004E6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віду, самопізнання, самооцінки, саморозвитку, самовизначенні, самореалізації.</w:t>
      </w:r>
    </w:p>
    <w:p w:rsidR="004E612C" w:rsidRPr="004E612C" w:rsidRDefault="004E612C" w:rsidP="004E612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зна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- реалізація права дитини на здобуття повної </w:t>
      </w:r>
    </w:p>
    <w:p w:rsidR="004E612C" w:rsidRPr="004E612C" w:rsidRDefault="004E612C" w:rsidP="004E6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освіти,  її фізичний, розумовий і духовний розвиток, соціальну адаптацію та готовність продовжувати освіту на подальших етапах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</w:t>
      </w:r>
      <w:r w:rsidRPr="004E61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Цінності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E612C" w:rsidRPr="004E612C" w:rsidRDefault="004E612C" w:rsidP="004E61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 та безпека дитини, здоровий спосіб життя;</w:t>
      </w:r>
    </w:p>
    <w:p w:rsidR="004E612C" w:rsidRPr="004E612C" w:rsidRDefault="004E612C" w:rsidP="004E61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гідність, патріотизм;</w:t>
      </w:r>
    </w:p>
    <w:p w:rsidR="004E612C" w:rsidRPr="004E612C" w:rsidRDefault="004E612C" w:rsidP="004E612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е   партнерство,   взаємодія  та 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впраця  усіх  учасників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го процесу;</w:t>
      </w:r>
    </w:p>
    <w:p w:rsidR="004E612C" w:rsidRPr="004E612C" w:rsidRDefault="004E612C" w:rsidP="004E61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людські цінності;</w:t>
      </w:r>
    </w:p>
    <w:p w:rsidR="004E612C" w:rsidRPr="004E612C" w:rsidRDefault="004E612C" w:rsidP="004E612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іння вчитися протягом життя. 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Організація освітнього процесу в закладі освіти у 2023-2024 навчальному році здійснювалась в умовах воєнного стану відповідно до чинних нормативних документів задля забезпечення права учнівства до продовження здобуття освіти. Одним з найважливіших завдань і найбільшою цінністю навчального закладу в цей надзвичайно складний для нашої країни і системи освіти зокрема, є життя, безпека та здоров’я всіх учасників освітнього процесу. Також важливим завданням була організація ефективного освітнього процесу за 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шаною формою навчання з 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хуванням особливостей та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ових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акторів періоду воєнного стану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анський ліцей №2 Уманської міської ради Черкаської област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це заклад з українською мовою навчання та поглиблен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м вивченням окремих 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едметів, 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м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станом на 05 вересня навчалося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81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стів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 класах.  Р</w:t>
      </w:r>
      <w:r w:rsidR="00A57086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ташовани</w:t>
      </w:r>
      <w:r w:rsidR="00A57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 у центральній частині міста.</w:t>
      </w:r>
    </w:p>
    <w:p w:rsidR="004E612C" w:rsidRPr="00163647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а площа всіх приміщень 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ановить 6013 квадратних метрів. Обладнано </w:t>
      </w:r>
      <w:r w:rsidR="00A57086"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1 класна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імнат</w:t>
      </w:r>
      <w:r w:rsidR="00A57086"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їх площа становить 2476 квадратних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рів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A57086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бінети математики,  1 ка</w:t>
      </w:r>
      <w:r w:rsidR="00A57086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нет фізики, 1 кабінет хімії, 1 кабінет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7086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, 1 кабінет географії, 1 кабінет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ї мови</w:t>
      </w:r>
      <w:r w:rsidR="00A57086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, 1 кабінет української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те</w:t>
      </w:r>
      <w:r w:rsidR="00A57086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тури, 5 кабінетів іноземної мови,</w:t>
      </w:r>
      <w:r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E671F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163647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4 </w:t>
      </w:r>
      <w:r w:rsidR="00EE671F" w:rsidRP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’ютери, 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</w:t>
      </w:r>
      <w:r w:rsid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о 3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і комп’ютерні класи.  На 1 робоче місце, оснащене комп’ютером, припадає 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EE671F"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16364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ів </w:t>
      </w:r>
      <w:r w:rsid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11 класів. Для організації якісного освітнього процесу навчальні кабінети оснащені </w:t>
      </w:r>
      <w:r w:rsid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3647">
        <w:rPr>
          <w:rFonts w:ascii="Times New Roman" w:eastAsia="Times New Roman" w:hAnsi="Times New Roman" w:cs="Times New Roman"/>
          <w:sz w:val="28"/>
          <w:szCs w:val="28"/>
          <w:lang w:eastAsia="uk-UA"/>
        </w:rPr>
        <w:t>ноутбуком, 3 мультимедійних дошки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собами візуалізації (</w:t>
      </w:r>
      <w:r w:rsidRPr="0016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0</w:t>
      </w:r>
      <w:r w:rsidRPr="00EE67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левізорів).</w:t>
      </w:r>
    </w:p>
    <w:p w:rsidR="004E612C" w:rsidRPr="004E612C" w:rsidRDefault="00EE671F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Протягом  2023/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4  навчального року </w:t>
      </w:r>
      <w:r w:rsid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й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працюва</w:t>
      </w:r>
      <w:r w:rsid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</w:t>
      </w:r>
      <w:r w:rsidR="00163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Річним планом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и та реалізації Освітньої програми на навчальний рік та Стратегії розвитку навчального закладу.</w:t>
      </w:r>
    </w:p>
    <w:p w:rsidR="004E612C" w:rsidRPr="004E612C" w:rsidRDefault="004E612C" w:rsidP="004E61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еалізація освітньої програми н</w:t>
      </w:r>
      <w:r w:rsidR="00163647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авчального закладу здійснювалася</w:t>
      </w: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два</w:t>
      </w: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ступені освіти:</w:t>
      </w:r>
    </w:p>
    <w:p w:rsidR="004E612C" w:rsidRPr="004E612C" w:rsidRDefault="004E612C" w:rsidP="004E612C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I ступінь - базова загальна середня освіта</w:t>
      </w: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ривалістю п’ять років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E612C" w:rsidRPr="004E612C" w:rsidRDefault="004E612C" w:rsidP="004E612C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II ступінь - повна загальна середня освіта</w:t>
      </w: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ривалістю два рок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Pr="004E612C" w:rsidRDefault="004E612C" w:rsidP="004E612C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Цілі та задачі освітнього процесу на кожному ступені реалізації освітніх програм були обумовлені "моделлю" випускника, призначенням і місцем навчального закладу в освітньому просторі. Вони були сформульовані конкретно, були вимірними, досяжними, визначеними за часом, несуперечливими по відношенню одна до одної. </w:t>
      </w:r>
    </w:p>
    <w:p w:rsidR="004E612C" w:rsidRPr="004E612C" w:rsidRDefault="004E612C" w:rsidP="004E61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uk-UA"/>
        </w:rPr>
        <w:t>Навчальний заклад реалізовував такі цілі освітнього процесу: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безпечити засвоє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ами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ов'язкового мінімуму змісту основної, середньої (повної) загальної освіти на рівні вимог державного освітнього стандарту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Гарантувати наступність освітніх програм усіх рівнів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Створити основу для адап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життя в суспільстві, для усвідомленого вибору та наступного засвоєння професійних освітніх програм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 Забезпечити умови для максимальної реалізації можливостей очного та змішаного навчанн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в нашого ліцею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Забезпечи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цію якісного освітнього простору для дистанційного навчання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безпечити якість надання освітніх послуг на базовому та профільному рівнях освіти відповідно до державних стандартів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7.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ити соціально-педагогічні відносини, що зберігають фізичне, психічне та соціальне здоров'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Забезпечи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озвиток у здобувачів освіти пізнавальних інтересів і здібностей, потреб глибокого і творчого оволодіння знаннями, розвиток критичного мислення та емоційного інтелекту, навчання самостійного набуття знань, прагнення і мотивації постійно навчатись протягом усього життя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9. Формувати цінності та компетенції необхідних для самореалізації здобувачів освіти, якостей успішної людини творця свого майбутнього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 Забезпечити підвищення кваліфікації педагогічних працівників шляхом своєчасного та якісного проходження курсів перепідготовки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 Забезпечити проведення атестації та сертифікації педагогів.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2. Р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звивати матеріально-технічну базу та покращувати умови освітньої діяльності навчального закладу (відповідно фінансових можливостей, умов та особливостей воєнного стану).</w:t>
      </w:r>
    </w:p>
    <w:p w:rsidR="004E612C" w:rsidRPr="004E612C" w:rsidRDefault="004E612C" w:rsidP="004E612C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7.06.2024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в </w:t>
      </w:r>
      <w:r w:rsidR="00E266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ся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2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79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2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них в основній</w:t>
      </w:r>
      <w:r w:rsidR="00163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 4</w:t>
      </w:r>
      <w:r w:rsidR="00052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  в старшій – </w:t>
      </w:r>
      <w:r w:rsidR="000524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1678"/>
        <w:gridCol w:w="2351"/>
        <w:gridCol w:w="4486"/>
      </w:tblGrid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рал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кість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E266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ількість </w:t>
            </w:r>
            <w:r w:rsidR="00E26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бувачів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іль/ поглиблене вивчення</w:t>
            </w:r>
          </w:p>
        </w:tc>
      </w:tr>
      <w:tr w:rsidR="00D03219" w:rsidRPr="004E612C" w:rsidTr="004E612C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05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05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програмою 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УШ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-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0524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0524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програмою 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УШ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-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0524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Default="00052439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англійська мова</w:t>
            </w:r>
          </w:p>
          <w:p w:rsidR="00052439" w:rsidRPr="004E612C" w:rsidRDefault="00052439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 -  математика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-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0524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англійська мова;</w:t>
            </w:r>
          </w:p>
          <w:p w:rsidR="004E612C" w:rsidRPr="004E612C" w:rsidRDefault="00052439" w:rsidP="000524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-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0524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англійська мова;</w:t>
            </w:r>
          </w:p>
          <w:p w:rsidR="004E612C" w:rsidRPr="004E612C" w:rsidRDefault="00052439" w:rsidP="0005243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-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4E612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052439" w:rsidP="007B37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  <w:r w:rsidR="007B3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6D4EA1" w:rsidP="004E6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5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іль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оземна філологія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  англійська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німецька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ов</w:t>
            </w:r>
            <w:r w:rsidR="000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4E612C" w:rsidRPr="004E612C" w:rsidRDefault="006D4EA1" w:rsidP="00D032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– 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тематичний 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філь  –  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</w:tr>
      <w:tr w:rsidR="00D03219" w:rsidRPr="004E612C" w:rsidTr="004E61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D032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-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D03219" w:rsidP="00D032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D03219" w:rsidP="00D03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Default="006D4EA1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–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іль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оземна філологія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  англійська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німецька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ов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:rsidR="006D4EA1" w:rsidRPr="004E612C" w:rsidRDefault="006D4EA1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 – профіль української філології</w:t>
            </w:r>
          </w:p>
          <w:p w:rsidR="004E612C" w:rsidRPr="004E612C" w:rsidRDefault="00D03219" w:rsidP="004E6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чний</w:t>
            </w:r>
            <w:r w:rsidR="004E612C"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4E612C" w:rsidRPr="004E612C" w:rsidRDefault="004E612C" w:rsidP="00D032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філь – 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</w:tr>
      <w:tr w:rsidR="004E612C" w:rsidRPr="004E612C" w:rsidTr="004E612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12C" w:rsidRPr="004E612C" w:rsidRDefault="004E612C" w:rsidP="00D032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ередня наповнюваність класів 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,16</w:t>
            </w:r>
            <w:r w:rsidRPr="004E6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D0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бувача освіти</w:t>
            </w:r>
          </w:p>
        </w:tc>
      </w:tr>
    </w:tbl>
    <w:p w:rsidR="004E612C" w:rsidRPr="004E612C" w:rsidRDefault="004E612C" w:rsidP="004E6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612C" w:rsidRPr="004E612C" w:rsidRDefault="004E612C" w:rsidP="004E61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="00A45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На 2023/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024 навчальний рік у </w:t>
      </w:r>
      <w:r w:rsidR="00D0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цеї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E612C" w:rsidRPr="004E612C" w:rsidRDefault="00D03219" w:rsidP="004E612C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ювали за програмою НУШ;</w:t>
      </w:r>
    </w:p>
    <w:p w:rsidR="004E612C" w:rsidRPr="004E612C" w:rsidRDefault="00D03219" w:rsidP="004E612C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в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глиблено вивчають англійську мову;</w:t>
      </w:r>
    </w:p>
    <w:p w:rsidR="004E612C" w:rsidRDefault="00D03219" w:rsidP="004E612C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и – поглиблено вивча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матику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E612C" w:rsidRPr="004E612C" w:rsidRDefault="00D03219" w:rsidP="004E612C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 профільних класів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земна філологія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іноземні мови);</w:t>
      </w:r>
    </w:p>
    <w:p w:rsidR="00A4546D" w:rsidRDefault="006D4EA1" w:rsidP="00A4546D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профільні класи – </w:t>
      </w:r>
      <w:r w:rsid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</w:t>
      </w:r>
      <w:r w:rsidR="00A45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тичного профілю (математика);</w:t>
      </w:r>
      <w:r w:rsidR="00A4546D" w:rsidRPr="00A454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4E612C" w:rsidRPr="00A4546D" w:rsidRDefault="00A4546D" w:rsidP="00A4546D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клас – українська філологія (українська мова та література).</w:t>
      </w:r>
    </w:p>
    <w:p w:rsidR="004E612C" w:rsidRPr="004E612C" w:rsidRDefault="004E612C" w:rsidP="00A45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З метою виявлення рівня знань </w:t>
      </w:r>
      <w:r w:rsid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навчальних предметів протягом навчального року проводилися моніторингові дослідження рівня навчальних досягнень </w:t>
      </w:r>
      <w:r w:rsid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стів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ідсумки дослідження проаналізовані на нарадах при директорі та відображені у відповідних  наказах п</w:t>
      </w:r>
      <w:r w:rsidR="00163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школі, обговорені на засіданнях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педагогічної   ради  та  прийняті управлінські  рішення,  спрямовані на підвищення  рівня  навчальних досягнень </w:t>
      </w:r>
      <w:r w:rsid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 закладу.</w:t>
      </w:r>
    </w:p>
    <w:p w:rsidR="004E612C" w:rsidRPr="00D03219" w:rsidRDefault="00D03219" w:rsidP="00D03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 навчального ро</w:t>
      </w:r>
      <w:r w:rsidR="004E612C" w:rsidRP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  </w:t>
      </w:r>
      <w:r w:rsidRPr="00D032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 освіти </w:t>
      </w:r>
      <w:r w:rsidR="004E612C" w:rsidRP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редньої </w:t>
      </w:r>
      <w:r w:rsidR="00163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старшої школи мають такі </w:t>
      </w:r>
      <w:r w:rsidR="004E612C" w:rsidRPr="00D032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і досягнення:</w:t>
      </w:r>
    </w:p>
    <w:p w:rsidR="004E612C" w:rsidRPr="004E612C" w:rsidRDefault="004E612C" w:rsidP="004E612C">
      <w:pPr>
        <w:numPr>
          <w:ilvl w:val="0"/>
          <w:numId w:val="8"/>
        </w:num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4</w:t>
      </w:r>
      <w:r w:rsidR="00D032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2 здобувачів осві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основної школи мають такі результати:</w:t>
      </w:r>
    </w:p>
    <w:p w:rsidR="004E612C" w:rsidRPr="004E612C" w:rsidRDefault="00897C8F" w:rsidP="004E612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50</w:t>
      </w:r>
      <w:r w:rsidR="00E26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266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исокому </w:t>
      </w:r>
      <w:proofErr w:type="gramStart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ні;</w:t>
      </w:r>
    </w:p>
    <w:p w:rsidR="004E612C" w:rsidRPr="004E612C" w:rsidRDefault="004E612C" w:rsidP="004E612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1</w:t>
      </w:r>
      <w:r w:rsidR="00897C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8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остатньому рівні;</w:t>
      </w:r>
    </w:p>
    <w:p w:rsidR="004E612C" w:rsidRPr="004E612C" w:rsidRDefault="004E612C" w:rsidP="004E612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</w:t>
      </w:r>
      <w:r w:rsidR="00897C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 середньому рівні;</w:t>
      </w:r>
    </w:p>
    <w:p w:rsidR="004E612C" w:rsidRPr="004E612C" w:rsidRDefault="004E612C" w:rsidP="004E612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4F0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а початковому</w:t>
      </w:r>
      <w:r w:rsidR="007B37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вн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Pr="004E612C" w:rsidRDefault="004F0602" w:rsidP="004E612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26</w:t>
      </w:r>
      <w:r w:rsidR="007B37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7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="001636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здобувач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освіти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  старшої школи мають такі результати:</w:t>
      </w:r>
    </w:p>
    <w:p w:rsidR="004E612C" w:rsidRPr="004E612C" w:rsidRDefault="007B370B" w:rsidP="004E612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0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исокому рівні;</w:t>
      </w:r>
    </w:p>
    <w:p w:rsidR="004E612C" w:rsidRPr="004E612C" w:rsidRDefault="007B370B" w:rsidP="004E612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остатньому рівні;</w:t>
      </w:r>
    </w:p>
    <w:p w:rsidR="004E612C" w:rsidRPr="004E612C" w:rsidRDefault="007B370B" w:rsidP="004E612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1 -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середньому рівні;</w:t>
      </w:r>
    </w:p>
    <w:p w:rsidR="004E612C" w:rsidRDefault="007B370B" w:rsidP="004E612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 початковому рівні.</w:t>
      </w:r>
    </w:p>
    <w:p w:rsidR="00DD556D" w:rsidRDefault="00DD556D" w:rsidP="00DD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E612C" w:rsidRPr="009B5CE1" w:rsidRDefault="00DD556D" w:rsidP="009B5C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010275" cy="3495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73A6" w:rsidRPr="008F73A6" w:rsidRDefault="00163647" w:rsidP="008F73A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ажаючи</w:t>
      </w:r>
      <w:r w:rsidR="008F73A6" w:rsidRP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кладні умови навчання, а саме повітряні тривоги, - </w:t>
      </w:r>
      <w:r w:rsid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F73A6" w:rsidRP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декс успішності по </w:t>
      </w:r>
      <w:r w:rsid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</w:t>
      </w:r>
      <w:r w:rsidR="008F73A6" w:rsidRP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– 8,</w:t>
      </w:r>
      <w:r w:rsid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F73A6" w:rsidRPr="008F7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вищий індекс успішності мають </w:t>
      </w:r>
      <w:r w:rsidR="008F73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E612C" w:rsidRPr="004E612C" w:rsidRDefault="004E612C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-</w:t>
      </w:r>
      <w:r w:rsidR="008F73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у – </w:t>
      </w:r>
      <w:r w:rsidR="008F73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,3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А кла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6-В  класу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,7</w:t>
      </w:r>
    </w:p>
    <w:p w:rsidR="008F73A6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Б класу – 9,5</w:t>
      </w:r>
    </w:p>
    <w:p w:rsidR="008F73A6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В класу – 9,6</w:t>
      </w:r>
    </w:p>
    <w:p w:rsidR="008F73A6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 –Б класу та 7 – М класу – 9,4</w:t>
      </w:r>
    </w:p>
    <w:p w:rsidR="008F73A6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-Б класу та 7-А класу – 9,3</w:t>
      </w:r>
    </w:p>
    <w:p w:rsidR="008F73A6" w:rsidRDefault="008F73A6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-А класу та 8-Б класу – 9,2</w:t>
      </w:r>
    </w:p>
    <w:p w:rsidR="00F5625E" w:rsidRDefault="00F5625E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-Б класу та 10-Г класу – 9,1</w:t>
      </w:r>
    </w:p>
    <w:p w:rsidR="00F5625E" w:rsidRPr="004E612C" w:rsidRDefault="00F5625E" w:rsidP="004E612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-М класу – 9,0</w:t>
      </w:r>
    </w:p>
    <w:p w:rsidR="004E612C" w:rsidRPr="004E612C" w:rsidRDefault="004E612C" w:rsidP="004E612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хвальні лис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закінченню навчального року отримали 22 </w:t>
      </w:r>
      <w:r w:rsidR="007F78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</w:t>
      </w:r>
      <w:r w:rsidR="00E266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ім того, </w:t>
      </w:r>
      <w:r w:rsidR="00934FF1" w:rsidRP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обувачів осві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7F78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мали свідоцтво з відзнакою про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зову загальну середню освіту; 2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E266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1-х класів нагороджені Золотими медалями та 3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рібними медалями. </w:t>
      </w:r>
    </w:p>
    <w:p w:rsidR="004E612C" w:rsidRPr="004E612C" w:rsidRDefault="00DD556D" w:rsidP="00DD5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цьому навчальному році</w:t>
      </w:r>
      <w:r w:rsidR="007F78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у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за  індивідуаль</w:t>
      </w:r>
      <w:r w:rsidR="007F78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ю  формою  навчання  навчалися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2D4A">
        <w:rPr>
          <w:rFonts w:ascii="Times New Roman" w:eastAsia="Times New Roman" w:hAnsi="Times New Roman" w:cs="Times New Roman"/>
          <w:sz w:val="28"/>
          <w:szCs w:val="28"/>
          <w:lang w:eastAsia="uk-UA"/>
        </w:rPr>
        <w:t>125</w:t>
      </w:r>
      <w:r w:rsidR="004E612C" w:rsidRPr="00934FF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ів освіти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них:</w:t>
      </w:r>
    </w:p>
    <w:p w:rsidR="004E612C" w:rsidRPr="004E612C" w:rsidRDefault="004E612C" w:rsidP="004E612C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сімейною  (домашньою)  формою  – </w:t>
      </w:r>
      <w:r w:rsidR="00B82D4A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E612C" w:rsidRPr="004E612C" w:rsidRDefault="004E612C" w:rsidP="004E612C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індивідуальною  формою  (педагогічний  патронаж)  – </w:t>
      </w:r>
      <w:r w:rsidR="00934FF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E612C" w:rsidRPr="004E612C" w:rsidRDefault="004E612C" w:rsidP="004E612C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екстернаті навчались  –  </w:t>
      </w:r>
      <w:r w:rsidR="00B82D4A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:rsidR="004E612C" w:rsidRPr="004E612C" w:rsidRDefault="004E612C" w:rsidP="004E61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7.0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934F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4 року </w:t>
      </w:r>
      <w:r w:rsidR="00FD00AC" w:rsidRPr="00FD00AC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а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бували за кордоном.</w:t>
      </w:r>
    </w:p>
    <w:p w:rsidR="004E612C" w:rsidRPr="004E612C" w:rsidRDefault="007F7897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навчального року  в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ло організоване  індивідуальне навчання за сімейною (домашньою) формою для</w:t>
      </w:r>
      <w:r w:rsidR="00B82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2D4A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4E612C" w:rsidRPr="00B82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</w:t>
      </w:r>
      <w:r w:rsidR="00B82D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</w:t>
      </w:r>
      <w:r w:rsidR="006D4E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11-х класів за згодою  батьків.  О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бливість цього навчання бу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мовлена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єнним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станом і тим, що частина цих ді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бувала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корд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ргані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я навчання дітей, які навчалися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-за кордону, утруднювалась тим, що переважна більшість з них навчались одночасно у двох заклад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 до законів держав, у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х вони перебувають, але всі ми з цими труднощами успішно впорались.</w:t>
      </w:r>
    </w:p>
    <w:p w:rsidR="004E612C" w:rsidRPr="004E612C" w:rsidRDefault="004E612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Освітній процес  в нашому навчальному закладі забезпечував </w:t>
      </w:r>
      <w:r w:rsidR="006D4EA1"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="00200A7C"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="006D4EA1"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едагогічни</w:t>
      </w:r>
      <w:r w:rsidR="00200A7C"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й</w:t>
      </w:r>
      <w:r w:rsidRP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ацівник, з них :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</w:p>
    <w:p w:rsidR="004E612C" w:rsidRPr="004E612C" w:rsidRDefault="00200A7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0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 –  мають педагогічне звання  «учитель-методист»;</w:t>
      </w:r>
    </w:p>
    <w:p w:rsidR="004E612C" w:rsidRPr="004E612C" w:rsidRDefault="004E612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9  –  педагогічне звання  «старший учитель»;</w:t>
      </w:r>
    </w:p>
    <w:p w:rsidR="004E612C" w:rsidRPr="004E612C" w:rsidRDefault="004E612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3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  мають кваліфікаційну категорію «спеціаліст вищої категорії»;</w:t>
      </w:r>
    </w:p>
    <w:p w:rsidR="004E612C" w:rsidRPr="004E612C" w:rsidRDefault="00200A7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1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 –  кваліфікаційну категорію «спеціаліст першої категорії»;</w:t>
      </w:r>
    </w:p>
    <w:p w:rsidR="004E612C" w:rsidRPr="004E612C" w:rsidRDefault="00200A7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 –  кваліфікаційну категорію «спеціаліст другої категорії»;</w:t>
      </w:r>
    </w:p>
    <w:p w:rsidR="004E612C" w:rsidRPr="004E612C" w:rsidRDefault="00200A7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- кваліфікаційну категорію «спеціаліст»;</w:t>
      </w:r>
    </w:p>
    <w:p w:rsidR="004E612C" w:rsidRPr="004E612C" w:rsidRDefault="004E612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 –  нагороджений нагрудним знаком «Відмінник освіти України». </w:t>
      </w:r>
    </w:p>
    <w:p w:rsidR="004E612C" w:rsidRPr="004E612C" w:rsidRDefault="004E612C" w:rsidP="004E612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навчального року проводил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ь заходи по  атестації педагогічних працівників згідно окремого плану: 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тестовано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в. З них:</w:t>
      </w:r>
    </w:p>
    <w:p w:rsidR="004E612C" w:rsidRPr="004E612C" w:rsidRDefault="004E612C" w:rsidP="004E612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тестовано як таких, що відповідають займаній посаді,</w:t>
      </w:r>
    </w:p>
    <w:p w:rsidR="004E612C" w:rsidRPr="004E612C" w:rsidRDefault="004E612C" w:rsidP="004E612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 присвоєно кваліфікаційну категорію «спеціаліст першої категорії»,</w:t>
      </w:r>
    </w:p>
    <w:p w:rsidR="004E612C" w:rsidRPr="004E612C" w:rsidRDefault="00200A7C" w:rsidP="004E612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своєно кваліфікаційну категорію «спеціаліст вищої категорії»,</w:t>
      </w:r>
    </w:p>
    <w:p w:rsidR="004E612C" w:rsidRPr="004E612C" w:rsidRDefault="00200A7C" w:rsidP="004E612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вержено</w:t>
      </w:r>
      <w:proofErr w:type="spellEnd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ліфікаційну категорію «спеціаліст вищої категорії», </w:t>
      </w:r>
    </w:p>
    <w:p w:rsidR="004E612C" w:rsidRPr="004E612C" w:rsidRDefault="00200A7C" w:rsidP="004E612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твержено</w:t>
      </w:r>
      <w:proofErr w:type="spellEnd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е звання «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ист», </w:t>
      </w:r>
    </w:p>
    <w:p w:rsidR="004E612C" w:rsidRPr="004E612C" w:rsidRDefault="004E612C" w:rsidP="004E612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присвоєно педагогічне звання «старший</w:t>
      </w:r>
      <w:r w:rsidR="00200A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методист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4E612C" w:rsidRPr="003A49D4" w:rsidRDefault="004E612C" w:rsidP="004E61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навчальний рік було проведено згідно</w:t>
      </w:r>
      <w:r w:rsidR="00DC4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  планом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кі педагогічні р</w:t>
      </w:r>
      <w:r w:rsidRPr="003A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ади:</w:t>
      </w:r>
    </w:p>
    <w:p w:rsidR="004E612C" w:rsidRPr="003A49D4" w:rsidRDefault="00D108EF" w:rsidP="00D108EF">
      <w:pPr>
        <w:pStyle w:val="a6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и формування мотиваційної освітньої  діяльності школярів за сучасних умов. (</w:t>
      </w:r>
      <w:r w:rsidR="004E612C"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овтень 2023)</w:t>
      </w:r>
    </w:p>
    <w:p w:rsidR="004E612C" w:rsidRPr="003A49D4" w:rsidRDefault="00D108EF" w:rsidP="00D10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Педагогічну раду  провела заступник</w:t>
      </w:r>
      <w:r w:rsidR="004E612C"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иректора 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навчально-виховної роботи </w:t>
      </w:r>
      <w:proofErr w:type="spellStart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нишева</w:t>
      </w:r>
      <w:proofErr w:type="spellEnd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А.</w:t>
      </w:r>
    </w:p>
    <w:p w:rsidR="00D108EF" w:rsidRPr="003A49D4" w:rsidRDefault="00D108EF" w:rsidP="00D108EF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будова внутрішньої системи забезпечення якості освіти: здобутки, проблеми й шляхи подолання.(січень 2024). Педагогічну раду провела заступник директора з начально-виховної роботи  </w:t>
      </w:r>
      <w:proofErr w:type="spellStart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вз</w:t>
      </w:r>
      <w:proofErr w:type="spellEnd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.В.</w:t>
      </w:r>
    </w:p>
    <w:p w:rsidR="00D108EF" w:rsidRPr="003A49D4" w:rsidRDefault="003A49D4" w:rsidP="00D108EF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вищення рівня можливого засобу формування духовно-моральних і патріотичних  рис особистості. (березень 2024). Педагогічну раду провела заступник директора з навчально-виховної роботи </w:t>
      </w:r>
      <w:proofErr w:type="spellStart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тровська</w:t>
      </w:r>
      <w:proofErr w:type="spellEnd"/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І.</w:t>
      </w:r>
    </w:p>
    <w:p w:rsidR="003A49D4" w:rsidRPr="003A49D4" w:rsidRDefault="003A49D4" w:rsidP="003A49D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E612C" w:rsidRPr="003A49D4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A49D4">
        <w:rPr>
          <w:rFonts w:ascii="Calibri" w:eastAsia="Times New Roman" w:hAnsi="Calibri" w:cs="Calibri"/>
          <w:color w:val="000000" w:themeColor="text1"/>
          <w:lang w:eastAsia="uk-UA"/>
        </w:rPr>
        <w:t xml:space="preserve">  </w:t>
      </w:r>
    </w:p>
    <w:p w:rsidR="004E612C" w:rsidRPr="003A49D4" w:rsidRDefault="004E612C" w:rsidP="004E6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A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Робота педагогічного колективу була  спрямована на обґрунтування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их питань:</w:t>
      </w:r>
    </w:p>
    <w:p w:rsidR="004E612C" w:rsidRPr="003A49D4" w:rsidRDefault="004E612C" w:rsidP="004E612C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ровадження  Нової української школи та підготовка до переходу в базову освіту.</w:t>
      </w:r>
    </w:p>
    <w:p w:rsidR="004E612C" w:rsidRPr="003A49D4" w:rsidRDefault="004E612C" w:rsidP="004E612C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ення імплементації Закону України «Про освіту» як ядра реформи в освіті.</w:t>
      </w:r>
    </w:p>
    <w:p w:rsidR="004E612C" w:rsidRPr="003A49D4" w:rsidRDefault="004E612C" w:rsidP="004E612C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сті мотивації навчальної діяльності школярів різного віку.</w:t>
      </w:r>
    </w:p>
    <w:p w:rsidR="004E612C" w:rsidRPr="003A49D4" w:rsidRDefault="004E612C" w:rsidP="004E612C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 мотивації і стимулювання діяльності учнів.  </w:t>
      </w:r>
    </w:p>
    <w:p w:rsidR="004E612C" w:rsidRPr="003A49D4" w:rsidRDefault="004E612C" w:rsidP="004E612C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дагогічна творчість: її стимули і можливості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ування освітньої та  методичної роботи школи на  вивчення і творче впровадження педагогічної проблеми: </w:t>
      </w:r>
      <w:r w:rsidR="003A49D4" w:rsidRPr="003A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«Модернізація змісту освітньої </w:t>
      </w:r>
      <w:r w:rsidR="003A49D4" w:rsidRPr="003A49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діяльності в умовах реформування системи освіти». П</w:t>
      </w:r>
      <w:r w:rsidRPr="003A4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ході основної школи на концепцію «Нової української школи» і тому велика увага була приділена саме формам і методам роботи і дітьми в 5-х та 6-х класах. Проведені психолого-педагогічні консиліуми, тренінги по формувальному та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вому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юванні п’ятикласників. Всі заходи були направлені на вироблення навичок педагогів оцінювати на перспективу. 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цією  метою  розглядались особливості мотивації навчальної діяльності школярів та забезпечення якості освітнього процесу, формування ключових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сприяють всебічному розвитку особистості учнів для дотримання принципів «Нової української школи».</w:t>
      </w:r>
      <w:r w:rsidRPr="004E612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облива увага направлена на посилення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і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жного вчителя за якість освітнього процесу, об'єктивність оцінювання навчальних досягнень учнів, опрацювання  критерії оцінювання освітніх та виховних процесів закладу  задля формування  внутрішньої системи забезпечення якості освіти. А саме:</w:t>
      </w:r>
    </w:p>
    <w:p w:rsidR="004E612C" w:rsidRPr="004E612C" w:rsidRDefault="004E612C" w:rsidP="004E612C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реалізації політики академічної доброчесності в освітній процес.</w:t>
      </w:r>
    </w:p>
    <w:p w:rsidR="004E612C" w:rsidRPr="004E612C" w:rsidRDefault="004E612C" w:rsidP="004E612C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годження системи роз’яснювальної роботи з батьками щодо особливостей оцінювання результатів навчання та процесу їх досягнення.</w:t>
      </w:r>
    </w:p>
    <w:p w:rsidR="004E612C" w:rsidRPr="004E612C" w:rsidRDefault="004E612C" w:rsidP="004E612C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  системної роботи колективу щодо забезпечення наступності в навчанні між початковою і базовою, базовою і старшою школою.</w:t>
      </w:r>
    </w:p>
    <w:p w:rsidR="004E612C" w:rsidRPr="004E612C" w:rsidRDefault="004E612C" w:rsidP="004E612C">
      <w:pPr>
        <w:numPr>
          <w:ilvl w:val="0"/>
          <w:numId w:val="2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  системної роботи в інклюзивних класах із дітьми з  особливими освітніми потребами на шляху до забезпечення рівного доступу до якісної освіти, забезпечити освітній простір вільний від дискримінації та насильства.</w:t>
      </w:r>
    </w:p>
    <w:p w:rsidR="004E612C" w:rsidRPr="004E612C" w:rsidRDefault="00EE671F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2023/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4 навчального року  адміністрація та  колектив закладу приділяли значну увагу  впровадженню концепції  Нової української школи у 5-6-х класах та роботі за новим  Державним стандартом базової загальної середньої  освіти. Питання  по вивченню </w:t>
      </w:r>
      <w:proofErr w:type="spellStart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ного</w:t>
      </w:r>
      <w:proofErr w:type="spellEnd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підходу,  вибору модельних програм  щодо  кожної освітньої  галузі, вибору  підручників,  які відповідають  цим модельним  програмам обговорювались на педагогічних консиліумах</w:t>
      </w:r>
      <w:r w:rsidR="004E612C"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 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 як реформування в освіті вимагає від учителя великої перебудови, навчання, тому Постанова Кабінету Міністрів України №800 вимагає від вчителя постійного навчання і розвитку, пошуку різних форм і методів, тут на заміну приходять альтернативні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-онлайн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Це передбачає звітування педагогів про форми, методи і теми обрані для навчання, тому протягом року проведені  педагогічні ради по затвердженню планів та результатів  самоосвітньої діяльності педагогічних працівників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200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цеї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фу</w:t>
      </w:r>
      <w:r w:rsidR="00744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кціонували  методичні комісії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="00651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51CC5" w:rsidRPr="00651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чителів української мови та літератури</w:t>
      </w:r>
      <w:r w:rsidR="0074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зарубіжної літератури, мистецтва, історії та правознавства;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ителів іноземних мов, у</w:t>
      </w:r>
      <w:r w:rsidRPr="00651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елів природнич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наук; 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елів фізики</w:t>
      </w:r>
      <w:r w:rsidR="00651C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форматик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математики,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удового навчання, технологій; методична комісія класних керівників. Усі методичні комісії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ювали за своїми. 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 заплановані методичні заходи були проведені.</w:t>
      </w:r>
    </w:p>
    <w:p w:rsidR="0074423D" w:rsidRDefault="0074423D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4423D" w:rsidRDefault="0074423D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  Освітній процес у 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3/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4 навчальному році здійснювався 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 очній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истанційній та змішаній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і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ння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роботі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сі вчителі здійснювали  освітній процес за допомогою платформи G-Suite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ducation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створивши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room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кожного класу відповідно до предметів, що вивчаються 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ами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роки планувалися вчителями відповідно до календарно-тематичного планування забезпечуючи тим самим виконання освітньої програми з предметів.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уроки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лися відповідно до розкладу уроків із застосуванням сервісу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eet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вдання до уроку та домашні завдання ро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щувалися  в </w:t>
      </w:r>
      <w:proofErr w:type="spellStart"/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ogle</w:t>
      </w:r>
      <w:proofErr w:type="spellEnd"/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room</w:t>
      </w:r>
      <w:proofErr w:type="spellEnd"/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проведення уроків вчителями 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ивно застосовувалися різноманітні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сервіси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латформи з метою забезпечення якісного освітнього процесу, а саме Всеукраїнська школа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рвіси-Google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еосвіта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На Урок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time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arning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s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learn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ahoot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dlet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utube</w:t>
      </w:r>
      <w:proofErr w:type="spellEnd"/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Британ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 Рада та інші.         </w:t>
      </w:r>
    </w:p>
    <w:p w:rsidR="004E612C" w:rsidRPr="004E612C" w:rsidRDefault="004E612C" w:rsidP="004E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 У разі частих повітряних сигналів тривоги, перебоїв із енергопостачанням вчителі організовували освітній процес із застосуванням технологій дистанційного навчання в асинхронному режимі. Як правило розміщували посилання на цифрові ресурси, конспекти уроків, пам’ятки,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-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аудіо-записи, електронні публікації для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працювання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12E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бувачами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бажаний та зручний для них час. 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ю педагогічну майстерність та професіоналізм педагогічні працівники 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монстрували під час проведення різноманітних предметних тижнів та днів. Так   у цьому навчальн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 році були проведені предметн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жні: Тиждень  безпечного Інтернету, 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ждень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оземних мов, 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ждень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матики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форматик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фізики, </w:t>
      </w:r>
      <w:r w:rsidR="00EE67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ждень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ології та екології, , Олімпійський тиждень. Крім того, проведено День української писемності, День  рідної мови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E612C" w:rsidRPr="004E612C" w:rsidRDefault="004E612C" w:rsidP="004E6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о до річного плану роботи </w:t>
      </w:r>
      <w:r w:rsidR="00EE671F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цею</w:t>
      </w: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2023</w:t>
      </w:r>
      <w:r w:rsidR="00EE671F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4971CC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024 навчальному році  вивчався </w:t>
      </w: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ан виклада</w:t>
      </w:r>
      <w:r w:rsidR="004971CC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ня української мови</w:t>
      </w: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5-11-х класах, </w:t>
      </w:r>
      <w:r w:rsidR="004971CC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хімії, </w:t>
      </w: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ізичної культури у </w:t>
      </w:r>
      <w:r w:rsidR="00EE671F"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49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11-х класах, пізнаємо природу у 5-6-х класах, захист України у 10-11-х  класах.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езультати вивчення станів викладання предметів проведені різні моніторинги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сті знань здобувачів освіти. </w:t>
      </w:r>
    </w:p>
    <w:p w:rsidR="006347B6" w:rsidRPr="006347B6" w:rsidRDefault="006347B6" w:rsidP="006347B6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 w:rsidR="0074423D" w:rsidRPr="007442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наказу Міністерства освіти і науки від 31.10.2023 №1330 «Про проведення Всеукраїнських учнівських олімпіад з навчальних предметів і турнірів у 2023/2024 навч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ці», згідно з планом роботи, 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пошуку, підтримки, розвитку творчого потенціалу, створення належних умов для виявлення  та підтримки талановитої молоді, розвитку її інтересів, схильностей та природних обдарувань, у ліцеї створена системи роботи з обдарованими здобувачами освіти, що забезпечило участь найбільш обдарованої учнівської молоді у ІІ-ІІІ етапах Всеукраїнських олімпіад, у конкурсах різноманітного спрямування як на обласному,  так і на всеукр</w:t>
      </w:r>
      <w:bookmarkStart w:id="0" w:name="_GoBack"/>
      <w:bookmarkEnd w:id="0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їнському рівнях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мках реалізації цього напряму роботи було заплановано та здійснено ряд заходів: 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основі результатів діагностування переглянуто та поновлено банк даних про обдарованих здобувачів освіти;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о узагальнення та систематизацію матеріал із навчання та розвитку обдарованої молоді;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 засіданнях методичних комісій, на засіданні педагогічної ради розглядалися питання про підсумки участі ліцеїстів освітнього закладу в олімпіадах, турнірах. конкурсах;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ась індивідуальна підготовка здобувачів освіти до участі в міських, обласних олімпіадах та конкурсах різноманітного спрямування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 педагогічного колективу, яка велась з метою виявлення і підтримки талановитої молоді, створення умов, необхідних для розвитку індивідуальності та неординарних здібностей здобувачів освіти ліцею має свої позитивні результати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о учні УЛ № 2 Уманської міської ради є активними учасниками Всеукраїнських учнівських олімпіад з базових і спеціальних дисциплін. У ІІ етапі взяли участь 93 здобувачі освіти. 75 з них стали переможцями міського етапу, що становить 24,6 % від загальної кількості перемог серед здобувачів освіти інших освітніх закладів міста (Додаток 1)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ІІ етапі 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V Міжнародного мовно-літературного конкурсу учнівської та студентської молоді імені Тараса Шевченка брали участь 14 здобувачів освіти. Переможцями стали 10 ліцеїстів (Додаток 2)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ІІ етапі 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X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народного конкурсу учнівської молоді імені Петр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цик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али участь 15 здобувачів освіти, 10 з них стали переможцями (Додаток 3)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цем ІІ етапу Всеукраїнського конкурсу-захисту науково-дослідницьких робіт учнів-членів Малої академії наук (секція англійська мова) стала Мазур Анна, учениця 11-В класу (учителька Туман В.М.)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ІІІ етапі Всеукраїнських учнівських олімпіад з базових і спеціальних дисциплін брали участь 19 здобувачів освіти. Перемогу здобули 17 ліцеїстів (Додаток 4).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2023-2024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добувачі освіти УЛ № 2 Уманської міської ради здобули перемоги у різноманітних предметних і мистецьких конкурсах: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еукраїнська дистанційна олімпіада з української мови «Найнудніша олімпіада України», Усольцева Владислава, 11-Б клас, ІІ місце (учительк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нишев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А.);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ий міждисциплінарний конкурс наукових і мистецьких робіт імені В.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як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Л.Коваленко в номінації «Написання есе «Ми є… Були… І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ем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»: Усольцева Владислава, 11-Б клас, І місце, Руденко Марія, 9-Б клас, І місце (учительк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ьховецьк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.О.);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еукраїнський конкурс есе «Моя Україна. Війна»: фіналісти Усольцева Владислава, 11-Б клас (учительк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нишев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.А.),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рожн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сені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10-Г клас (учителька Король Н.М.)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ний етап Всеукраїнського конкурсу учнівської творчості «Об’єднаймося ж, брати мої…»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ухін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терина, 9-Б клас, І місце (учительк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локанов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М.)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ний етап Всеукраїнського фестивалю «В об’єктиві натураліста» Шевченко Георгій, 10- Б клас, І місце (учителька Шевченко І.Г.)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еукраїнський конкурс фотоаматорів «Моя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-Україн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в номінації «Репортажний портрет» І місце, у  номінації «Пейзаж» ІІІ місце, у номінації «Пам’ятки архітектури» ІІІ місце учениця 10-Г класу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рожн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сені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учителька Шевченко І.Г.)</w:t>
      </w:r>
    </w:p>
    <w:p w:rsidR="006347B6" w:rsidRPr="006347B6" w:rsidRDefault="006347B6" w:rsidP="006347B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Учасники Всеукраїнського конкурсу дитячого малюнка «Українсько-Європейська зустріч: погляд у майбутнє – 2023»: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рожн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сенія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10-Г клас, Руденко Марія, 9-Б клас,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шак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терина, 11-А клас,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гратій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сенія, 10-Г клас, Мартьянова Уляна, 9-М клас (учителька </w:t>
      </w:r>
      <w:proofErr w:type="spellStart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ьховецька</w:t>
      </w:r>
      <w:proofErr w:type="spellEnd"/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.О.)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34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забезпечення системного підходу до супроводження цілорічної особистісно-орієнтованої підготовки здібних і обдарованих здобувачів освіти, виходячи з вищезазначеного</w:t>
      </w:r>
    </w:p>
    <w:p w:rsidR="006347B6" w:rsidRPr="006347B6" w:rsidRDefault="006347B6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E612C" w:rsidRPr="004E612C" w:rsidRDefault="004E612C" w:rsidP="00634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демічна доброчесність є ключовим аспектом забезпечення якості освіти та виховання в 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х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ля успішної реалізації політики академічної добро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сності було вжито ряд заходів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сі працівники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іцею пройшли курси з академічної доброчесності. </w:t>
      </w:r>
      <w:proofErr w:type="spellStart"/>
      <w:r w:rsidR="008B21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елями-предметниками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ласними керівниками, представниками учнівського самоврядування систематично проводилися різноманітні заходи з метою забезпечення дотримання принципів акаде</w:t>
      </w:r>
      <w:r w:rsidR="008B21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чної доброчесності: освітня кампанія «Так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адемічній доброчесності», інформаційні хвилинки «Що таке академічна доброчесність», «Бути чесним – це крок до успіху!», виховні години «Академічна доброчесність в дії», інформаційні години «Виховуємо академічну доброчесність в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ї», «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демічна доброчесність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шлях до успіху», виготовлення пам’яток щодо дотрима</w:t>
      </w:r>
      <w:r w:rsidR="008B21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ня академічної доброчесності. </w:t>
      </w:r>
      <w:proofErr w:type="spellStart"/>
      <w:r w:rsidR="008B21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елі-предметники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ивно популяризують принципи академічної доброчесності та професійної етики, проводячи інформаційну роботу під час навчальних занять.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итання щодо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закону України «Про засади запобігання і протидії корупції» в організації освітнього процесу у школі та «Культура академічної доброчесності: проблеми та виклики для здобувачів».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тримання академічної доброчесності було розглянуто на засіданн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дагогічної рад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на нараді при директорі,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забезпечує узгодженість дій всього педагогі</w:t>
      </w:r>
      <w:r w:rsidR="00FD00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ного колективу в цьому напрямі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сі  ці заходи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юли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ванню доброчесного освітнього середовища, де чесність і повага до правил є пріоритетними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Керівництвом та закладу вживаються заходи задля створення безпечних та комфортних умов для учасників освітнього процесу. 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 Для забезпечення умов праці та навчання проводяться згідно із законодавством інструктажі та навчання з працівниками та здобувачами освіти про охорону праці та безпеку життєдіяльності. На початок та впродовж навчального року проведені різнорівневі навчання та інстру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тажі на предмет дотримання </w:t>
      </w:r>
      <w:proofErr w:type="spellStart"/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з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кових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имог та рекомендацій періоду воєнного стану. Упродовж навчального року додатково проводилися бесіди з питань безпеки та попередження дитячого травматизму напередодні осінніх, зимових, весняних і літніх канікул. Здобувачі освіти та працівники закладу обізнані з вимогами охорони праці безпеки життєдіяльності, пожежної безпеки, правил поведінки в умовах надзвичайної ситуації зумовлених військовим станом і дотримуються їх. </w:t>
      </w:r>
    </w:p>
    <w:p w:rsidR="004E612C" w:rsidRPr="004E612C" w:rsidRDefault="00DC415B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 У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ладі систематично проводяться різнорівневі за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прямовані на профілактику булінгу. Систематична робота щодо попередження випадків насильства та відсутність дискримінації включає в себе профілактичну роботу психологічної служби та класних керівників. На сай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ліцею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прилюднено План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з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побігання булінгу (цькуванню), розміщено 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лгоритм дій у разі випадків булінгу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  Якісне і здорове харчування дітей – одна із умов здоров’я, розвитку та успішного навчання дітей.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в якій дитина проводить більшу частину свого часу, дбає про забезпечення умов для якісного і здорового харчування.    В закладі належний матеріально-технічний стан харчоблоку та їдальні, дотримуют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ься санітарно-гігієнічні вимог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В їдальні розміщені примірники затвердженого сезонного 4-тижневого меню. </w:t>
      </w:r>
      <w:r w:rsidR="00274257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строю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едично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адміністрацією ведеться щоденний контроль за фактичним виконанням меню, за якістю продуктів, що  надходять до їдальні, умовами їх зберігання, дотримання термінів реалізації, дотримання технології виготовлення страв, дотримання санітарно-протиепідемічного режиму на харчоблоці, проходження обов’язкових медичних оглядів працівниками харчоблоку.  </w:t>
      </w:r>
    </w:p>
    <w:p w:rsidR="004E612C" w:rsidRPr="004E612C" w:rsidRDefault="00274257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 У 2023/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024 році системно та послідовно велася робота над дотриманням прав дітей, забезпеченням проходження процесу соціалізації, соціальної згуртова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ітей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батьків-вчителів, адапт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в освіти</w:t>
      </w:r>
      <w:r w:rsidR="00DC4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ї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профілактиці негативних явищ в учнівському середовищі, а також розвитку повноцінної особист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а освіти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а відповідального громадянина. </w:t>
      </w:r>
    </w:p>
    <w:p w:rsidR="00DC415B" w:rsidRPr="00DC415B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Протягом </w:t>
      </w:r>
      <w:r w:rsidR="00DC415B"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вересня </w:t>
      </w:r>
      <w:r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було проведено </w:t>
      </w:r>
      <w:r w:rsidR="00DC415B"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громадський огляд дітей пільгових категорій та з’ясовано</w:t>
      </w:r>
      <w:r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стан утримання</w:t>
      </w:r>
      <w:r w:rsidR="00DC415B"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,</w:t>
      </w:r>
      <w:r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навчання та виховання </w:t>
      </w:r>
      <w:r w:rsidR="00DC415B"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таких </w:t>
      </w:r>
      <w:r w:rsidRPr="00DC41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учнів.</w:t>
      </w:r>
    </w:p>
    <w:p w:rsidR="004E612C" w:rsidRDefault="004E612C" w:rsidP="00DC41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  Для виконання Закону «Про освіту» та Конвенції про права дитини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манському ліцеї №2 Уманської міської рад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початку навчального року було оформлено соціальні паспорти кожного класу та на підставі їх – соціальний паспорт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який дав змогу відобразити специфіку учнівського складу </w:t>
      </w:r>
      <w:r w:rsidR="002742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системно бачити акценти та напрямки в роботі соціально-психологічної служби з  «категорійними дітьми»: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F7364D">
        <w:rPr>
          <w:rFonts w:ascii="Times New Roman" w:hAnsi="Times New Roman"/>
          <w:sz w:val="28"/>
          <w:szCs w:val="28"/>
        </w:rPr>
        <w:t>іти сироти і позбавлені батьківського піклування – 1;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>Діти, які втра</w:t>
      </w:r>
      <w:r w:rsidR="009631C7">
        <w:rPr>
          <w:rFonts w:ascii="Times New Roman" w:hAnsi="Times New Roman"/>
          <w:sz w:val="28"/>
          <w:szCs w:val="28"/>
        </w:rPr>
        <w:t>тили одного з годувальників – 15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>Діти</w:t>
      </w:r>
      <w:r>
        <w:rPr>
          <w:rFonts w:ascii="Times New Roman" w:hAnsi="Times New Roman"/>
          <w:sz w:val="28"/>
          <w:szCs w:val="28"/>
        </w:rPr>
        <w:t xml:space="preserve"> з числа ВПО – </w:t>
      </w:r>
      <w:r w:rsidR="009631C7">
        <w:rPr>
          <w:rFonts w:ascii="Times New Roman" w:hAnsi="Times New Roman"/>
          <w:sz w:val="28"/>
          <w:szCs w:val="28"/>
        </w:rPr>
        <w:t>22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>Діти з особливими освітніми потребами – 0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>Діти учасників антитерористичної операції, операції об'єднаних сил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у Донец</w:t>
      </w:r>
      <w:r w:rsidR="009631C7">
        <w:rPr>
          <w:rFonts w:ascii="Times New Roman" w:hAnsi="Times New Roman"/>
          <w:sz w:val="28"/>
          <w:szCs w:val="28"/>
        </w:rPr>
        <w:t>ькій та Луганській областях – 64</w:t>
      </w:r>
    </w:p>
    <w:p w:rsidR="00274257" w:rsidRPr="00F7364D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>Діти із сімей, які отримують допомогу відповідно до Закону України «Про державну соціальну допомо</w:t>
      </w:r>
      <w:r w:rsidR="009631C7">
        <w:rPr>
          <w:rFonts w:ascii="Times New Roman" w:hAnsi="Times New Roman"/>
          <w:sz w:val="28"/>
          <w:szCs w:val="28"/>
        </w:rPr>
        <w:t>гу малозабезпеченим сім'ям» - 7</w:t>
      </w:r>
    </w:p>
    <w:p w:rsidR="004E612C" w:rsidRPr="00274257" w:rsidRDefault="00274257" w:rsidP="00274257">
      <w:pPr>
        <w:spacing w:after="0"/>
        <w:rPr>
          <w:rFonts w:ascii="Times New Roman" w:hAnsi="Times New Roman"/>
          <w:sz w:val="28"/>
          <w:szCs w:val="28"/>
        </w:rPr>
      </w:pPr>
      <w:r w:rsidRPr="00274257"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64D">
        <w:rPr>
          <w:rFonts w:ascii="Times New Roman" w:hAnsi="Times New Roman"/>
          <w:sz w:val="28"/>
          <w:szCs w:val="28"/>
        </w:rPr>
        <w:t xml:space="preserve">Діти із сімей, які опинились в складних життєвих обставинах </w:t>
      </w:r>
      <w:r w:rsidR="009631C7">
        <w:rPr>
          <w:rFonts w:ascii="Times New Roman" w:hAnsi="Times New Roman"/>
          <w:sz w:val="28"/>
          <w:szCs w:val="28"/>
        </w:rPr>
        <w:t>–</w:t>
      </w:r>
      <w:r w:rsidRPr="00F7364D">
        <w:rPr>
          <w:rFonts w:ascii="Times New Roman" w:hAnsi="Times New Roman"/>
          <w:sz w:val="28"/>
          <w:szCs w:val="28"/>
        </w:rPr>
        <w:t xml:space="preserve"> 6</w:t>
      </w:r>
      <w:r w:rsidR="009631C7">
        <w:rPr>
          <w:rFonts w:ascii="Times New Roman" w:hAnsi="Times New Roman"/>
          <w:sz w:val="28"/>
          <w:szCs w:val="28"/>
        </w:rPr>
        <w:t>.</w:t>
      </w:r>
    </w:p>
    <w:p w:rsidR="004E612C" w:rsidRPr="004E612C" w:rsidRDefault="004E612C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Робота з категорійними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добувачами осві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дійснювалася за наступними</w:t>
      </w:r>
      <w:r w:rsidR="009633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дами: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Symbol" w:eastAsia="Times New Roman" w:hAnsi="Symbol" w:cs="Times New Roman"/>
          <w:color w:val="000000"/>
          <w:sz w:val="28"/>
          <w:szCs w:val="28"/>
          <w:shd w:val="clear" w:color="auto" w:fill="FFFFFF"/>
          <w:lang w:eastAsia="uk-UA"/>
        </w:rPr>
        <w:t>−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діагностична, консультативна  та розвивальна  робота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Symbol" w:eastAsia="Times New Roman" w:hAnsi="Symbol" w:cs="Times New Roman"/>
          <w:color w:val="000000"/>
          <w:sz w:val="28"/>
          <w:szCs w:val="28"/>
          <w:shd w:val="clear" w:color="auto" w:fill="FFFFFF"/>
          <w:lang w:eastAsia="uk-UA"/>
        </w:rPr>
        <w:t>−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робота по сприянню повноцінному особистісному розвитку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урахуванням їх вікових індивідуальних особливостей, здібностей, нахилів та інтересів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Symbol" w:eastAsia="Times New Roman" w:hAnsi="Symbol" w:cs="Times New Roman"/>
          <w:color w:val="000000"/>
          <w:sz w:val="28"/>
          <w:szCs w:val="28"/>
          <w:shd w:val="clear" w:color="auto" w:fill="FFFFFF"/>
          <w:lang w:eastAsia="uk-UA"/>
        </w:rPr>
        <w:t>−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>захисна робота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Symbol" w:eastAsia="Times New Roman" w:hAnsi="Symbol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−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забезпечення  соціально-педагогічної  підтримки сім’ї у формуванні особистості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дитини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Проводилась системна робота по виявленню  дітей, які опинилися в складних життєвих ситуаціях, створено банк даних, поповнення новою інформацією списків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добувачів освіти 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 неповних, багатодітних, малозабезпечених сімей, дітей-сиріт та дітей, батьки яких є учасниками бойових дій, дітей-сиріт та дітей, позбавлених батьківського піклування та інші категорії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Систематично проводились індивідуальні консультації з учнями-сиротами,  позбавленими батьківського піклування, категорійними учнями, батьками, опікунами учнів та педагогами, на предмет  профілактики та вирішення  питань  правопорушень серед учнів, соціального та педагогічного супроводу проблемних ситуацій, вирішення конфліктів. Надавалась консультаційно-методична допомога. Ця діяльність здійснювалась за наступними формами: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) анкетування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) профілактичні заняття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) година спілкування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) бесіди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) заняття з елементами тренінгу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) акції в рамках роботи волонтерського клубу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7) індивідуальні та групові консультації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їстів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батьків та педагогічних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ацівників;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8) обстеження житлово-побутових та атмосферу моральних умов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иховання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в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ільгових категорій.</w:t>
      </w:r>
    </w:p>
    <w:p w:rsidR="004E612C" w:rsidRDefault="004E612C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Протягом року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 категорійних родин залучалися до участі в шкільних та позашкільних  заходах, конкурсах, вікторинах, спортивних змаганнях.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і здобувачами освіти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що стоять на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нутрішкільному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бліку систематично пр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водилась профілактична робота.</w:t>
      </w:r>
    </w:p>
    <w:p w:rsidR="00F4787E" w:rsidRDefault="00F4787E" w:rsidP="00F4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дагогічний колектив у 2023/2024 навчальному році працював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єю виховної 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блеми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ормування активної громадянської позиції, утвердження національної ідентичності громадян на основі духовно-моральних цінностей українського народу в умовах сучасного</w:t>
      </w:r>
      <w:r w:rsidR="003144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світнього процесу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F4787E" w:rsidRPr="00F4787E" w:rsidRDefault="00F4787E" w:rsidP="00F4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одовж навчального року питання виховної роботи розглядалися </w:t>
      </w:r>
      <w:r w:rsidRPr="00F478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(вказати скільки разів)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нарадах при директорові – 2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іданнях педагогічних рад – 3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ських зборах – 5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 – засідання спільноти класних керівників – 5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складу професійної спільноти класних керівників  входить 25 осіб, з них мають стаж роботи класним керівником: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5 років –  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5 до 10 –  6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0 до 15 років –  4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20 і більше років - 10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 метою формування ціннісних орієнтирів у 2023/2024 навчальному році проведено загальношкільні виховні  заходи з (</w:t>
      </w:r>
      <w:r w:rsidRPr="00F478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казати кількість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: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існого ставлення  до себе –2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існого ставлення до сім'ї, родини, людей – 1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існого ставлення до праці – 8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існого ставлення до природи – 15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існого ставлення до культури і мистецтва – 12;</w:t>
      </w:r>
    </w:p>
    <w:p w:rsidR="00F4787E" w:rsidRPr="00F4787E" w:rsidRDefault="00F4787E" w:rsidP="00F4787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ціннісного ставлення особистості до суспільства і держав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ть та результативність у  загальноміських, обласних, всеукраїнських заходах:  </w:t>
      </w:r>
    </w:p>
    <w:p w:rsidR="00F4787E" w:rsidRPr="00F4787E" w:rsidRDefault="00F4787E" w:rsidP="00F47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І та ІІІ місце у загальнокомандному заліку Всеукраїнської військово-патріотичної гри «Джура» (середня і старша група); участь і перемога (1 і 2  місце  на всеукраїнському рівні) у всеукраїнському конкурсі есе «Моя Україна»; участь і перемога команди 10-Г класу «Селяві» в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проєкті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 Умані «Кубок допомоги ЗСУ» (кубок міста з гумору); участь в міських змаганнях дружин юних рятувальників-пожежників (ІІ місце);</w:t>
      </w:r>
    </w:p>
    <w:p w:rsidR="00F4787E" w:rsidRPr="00F4787E" w:rsidRDefault="00F4787E" w:rsidP="00F47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спортивні заходи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участь  у змаганнях «Пліч-о-пліч. Всеукраїнські шкільні ліги» (4 перемоги у міському етапі, 2 перемоги в районному етапі); перемога в міських змаганнях «Веселі старти» (до Дня захисту дітей); участь в акції «Рух – це здорово» і перемога в 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овна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з учнями: тиждень правознавства (09-15 жовтня); тематична книжкова виставка «Світ моїх прав»; бесіди «Я – громадянин правової держави»; вікторина «Що я знаю про свої права?»;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сесія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Живої бібліотеки» з військовим (оператором ПТРК) 30-ї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Бр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 зустрічі з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льником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лагодійної організації «Благодійний фонд «Переможний шлях 777» Іваном Кузьменком; систематична участь в парламентських  уроках</w:t>
      </w:r>
    </w:p>
    <w:p w:rsidR="00F4787E" w:rsidRPr="00F4787E" w:rsidRDefault="00F4787E" w:rsidP="00F4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є середовище </w:t>
      </w:r>
      <w:r w:rsidRPr="00F478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ліцею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безпечним, воно  вільне від будь-яких проявів насильства та дискримінації. Комплекс заходів із запобігання, профілактики та попередження проявів булінгу охоплює усіх учасників освітнього процесу: у закладі розроблений план заходів щодо профілактики булінгу на 2023-2024 рік;  адміністрація, класні керівники, психологічна служба систематично проводять профілактично-просвітницьку,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ційно-розвивальну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у з учасниками освітнього процесу; проводяться тренінги «Безпека в Інтернеті», тижні безпечного Інтернету, бесіди про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ербулінг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ематичні батьківські збори «Протидія цькуванню в учнівському середовищі»; працює рада профілактики;педагогічні працівники ознайомлені з алгоритмом дій в разі виявлення випадків  булінгу в освітньому процесі; питання булінгу заслуховувалося на педагогічних радах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з профілактики правопорушень та негативних проявів в учнівському середовищі: систематично проводяться превентивні  бесіди про правила поведінки в закладі та громадських місцях, про персональний простір та корисний відпочинок, про недопущення випадків булінгу  в учнівському середовищі, про інформаційну гігієну «Як розпізнати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йк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профілактика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їцидальних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явів; заходи, спрямовані на формування усвідомлення цінності життя; проведення заходів у рамках тижня протидії різних форм</w:t>
      </w:r>
      <w:r w:rsidRPr="00F478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кримінації, акція «16 днів проти насильства»; заходи, присвячені  дню </w:t>
      </w: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сихічного здоров’я; тренінг «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зистенційні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шуки молоді в умовах війни» для учнів 9-х класів, який провела практичний психолог, кандидат психологічних наук УДПУ імені Павла Тичини  Владислава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ецьзаходи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ідтримки й збереження ментального здоров’я учнів за програмою «Ти як?»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а з батьками: батьківські збори 5-11 класи на виховну, освітню, просвітницьку, превентивну, правову,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збережувальну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тематики; круглі столи, зустрічі протягом року, активна  участь батьків у житті закладу (волонтерська діяльність, участь у спортивних заходах, профорієнтаційна діяльність)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gjdgxs" w:colFirst="0" w:colLast="0"/>
      <w:bookmarkEnd w:id="1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2023/2024 навчального року здійснено профорієнтаційну роботу: для 9-х та 11-х класів відбулися зустрічі з представниками «Софа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б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офіційного центру реєстрації КРЦОЯО на базі УДПУ імені Павла Тичини, 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зустрічі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редставниками  вищих навчальних закладів міста, області та України; участь у днях відкритих дверей Уманського національного  університету садівництва, Київського національного університету культури і мистецтв (поїздки здобувачів освіти 11-х класів), проводиться просвітницька робота на сайті закладу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учнівського самоврядування: у закладі функціонує учнівське самоврядування; у квітні 2024 року відбулися вибори до учнівського парламенту, на яких було обрано нового президента та членів парламенту. Самоврядування стає ініціатором різноманітних заходів, які проводяться в ліцеї: тематичні дні, благодійні акції, виставки, лінійки, спортивні змагання, участь представників учнівського самоврядування в роботі табору з денним перебуванням «Веселка», зйомка і створення відеореклами закладу тощо.</w:t>
      </w:r>
    </w:p>
    <w:p w:rsidR="00F4787E" w:rsidRPr="00F4787E" w:rsidRDefault="00F4787E" w:rsidP="00F4787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лонтерська діяльність: систематична допомога волонтерським штабам м. Умані «Разом», «До перемоги», «4.5.0», «Переможний шлях 777», військовим бригадам і  військовим (батькам  наших учнів і випускникам). Протягом року проведені акції: «Гроші для ЗСУ замість квітів» (на Перший і Останній дзвоник), «Мій Миколай носить форму ЗСУ», «Вишиванка в броні», благодійні виставки-ярмарки. На цих заходах були зібрані й передані кошти волонтерським штабам, безпосередньо військовим, пораненим  і їхній родинам (у розмірі більше 70 тисяч гривень); були закуплені й передані волонтерським штабам бензопила, турнікети, </w:t>
      </w:r>
      <w:proofErr w:type="spellStart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клюзійні</w:t>
      </w:r>
      <w:proofErr w:type="spellEnd"/>
      <w:r w:rsidRPr="00F478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іпки, ліки, засоби гігієни, одяг,  їжа тощо. Протягом року  учні й учителі збирають пластикові кришечки, беруть участь в акції «Ворогам кришка».</w:t>
      </w:r>
    </w:p>
    <w:p w:rsidR="00F4787E" w:rsidRPr="00F4787E" w:rsidRDefault="00F4787E" w:rsidP="00F4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4787E" w:rsidRPr="00F4787E" w:rsidRDefault="00F4787E" w:rsidP="00F47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F4787E" w:rsidRPr="00F4787E">
          <w:pgSz w:w="11906" w:h="16838"/>
          <w:pgMar w:top="284" w:right="850" w:bottom="850" w:left="1417" w:header="708" w:footer="708" w:gutter="0"/>
          <w:pgNumType w:start="1"/>
          <w:cols w:space="720"/>
        </w:sectPr>
      </w:pPr>
    </w:p>
    <w:p w:rsidR="00F4787E" w:rsidRDefault="00F4787E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3A49D4" w:rsidRPr="004E612C" w:rsidRDefault="003A49D4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інансово-господарська діяльність, розвиток матеріально-технічної бази закладу освіти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Фінансово-господа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ська діяльність школи в 2023/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02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вчальному році була спрямована на створення належних умов для забезпечення освітнього процесу. 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Основними джерелами фінансування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ули: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• державна субвенція;</w:t>
      </w:r>
    </w:p>
    <w:p w:rsidR="004E612C" w:rsidRPr="004E612C" w:rsidRDefault="004E612C" w:rsidP="00963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• місцевий бюджет</w:t>
      </w:r>
      <w:r w:rsidR="00963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      У повному обсязі  забезпечується заробітна плата працівників закладу, виплата оздоровчих та винагороди згідно</w:t>
      </w:r>
      <w:r w:rsidR="00963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і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т. 57 ЗУ «Про освіту» у розмірі 100%.</w:t>
      </w:r>
    </w:p>
    <w:p w:rsidR="009631C7" w:rsidRDefault="004E612C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Кошторис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озміщено на спеціальній сторінці електронного ресурсу закладу. </w:t>
      </w:r>
      <w:r w:rsidRPr="009631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Детальніший звіт про фінансово-господарську діяльність навчального закладу розміщений на сайті </w:t>
      </w:r>
      <w:r w:rsidR="0096330F" w:rsidRPr="009631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нашого ліцею</w:t>
      </w:r>
      <w:r w:rsidR="009631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. </w:t>
      </w:r>
    </w:p>
    <w:p w:rsidR="004E612C" w:rsidRPr="0096330F" w:rsidRDefault="0096330F" w:rsidP="00963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Протягом 2023/4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023 навчального року для організації освітнього прос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покращення матеріально-техні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го забезпечення, дотрим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з</w:t>
      </w:r>
      <w:r w:rsidR="00744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е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вих</w:t>
      </w:r>
      <w:proofErr w:type="spellEnd"/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екомендацій періоду воєнного стану: 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612C" w:rsidRPr="004E612C" w:rsidRDefault="004E612C" w:rsidP="004E61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Було здійснено поточний ремонт підвального приміщення, яке використовується під найпростіше укриття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Для організації освітнього простору </w:t>
      </w:r>
      <w:r w:rsidR="00963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уло придбано</w:t>
      </w:r>
      <w:r w:rsidR="00BB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ові меблі, лінгафонний кабінет, виконано косметичний ремонт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сновні концептуальні  завдання розвитку за</w:t>
      </w:r>
      <w:r w:rsidR="0088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кладу на 2024/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202</w:t>
      </w:r>
      <w:r w:rsidR="0088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5</w:t>
      </w:r>
      <w:r w:rsidRPr="004E6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навчальний  рік: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1.  Формування безпечного освітнього простору навчального закладу для всіх учасників освітнього процесу, створення безпечних умов для здобуття освіти,  її доступності та якості (відповідно вимог та рекомендацій воєнного стану та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езпекової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итуації)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  Створення умов для максимальної реалізації можливостей  очного та змішаного навчання для </w:t>
      </w:r>
      <w:r w:rsidR="00885B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добувачів освіти ліцею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  Забезпечення якості надання освітніх послуг на базовому та профільному рівнях освіти відповідно до державних стандартів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4. Формування цінностей і </w:t>
      </w:r>
      <w:proofErr w:type="spellStart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петенцій</w:t>
      </w:r>
      <w:proofErr w:type="spellEnd"/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еобхідних для самореалізації здобувачів освіти, якостей успішної людини творця свого майбутнього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5. Виховання відповідальних громадян, які здатні до свідомого суспільного вибору.  Патріотичне, громадянське виховання. 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. Організація якісного освітнього простору для дистанційного навчання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7. Розвиток у здобувачів освіти пізнавальних інтересів і здібностей, потреб глибокого і творчого оволодіння знаннями, розвиток критичного мислення та емоційного інтелекту, навчання самостійного набуття знань, прагнення і мотивації постійно навчатись протягом усього життя.</w:t>
      </w:r>
    </w:p>
    <w:p w:rsidR="004E612C" w:rsidRPr="004E612C" w:rsidRDefault="00885B46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8. Розвиток матеріально-</w:t>
      </w:r>
      <w:r w:rsidR="004E612C"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ехнічної бази та покращення умов освітньої діяльності навчального закладу (відповідно фінансових можливостей, умов та особливостей воєнного стану).</w:t>
      </w:r>
    </w:p>
    <w:p w:rsidR="004E612C" w:rsidRPr="004E612C" w:rsidRDefault="004E612C" w:rsidP="004E6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1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 9. Організація різнорівневої взаємодії та  співпраці всіх учасників освітнього процесу в боротьбі нашої країни проти російської агресії.</w:t>
      </w:r>
    </w:p>
    <w:p w:rsidR="004E612C" w:rsidRPr="004E612C" w:rsidRDefault="004E612C" w:rsidP="004E6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F6810" w:rsidRDefault="00EF6810"/>
    <w:sectPr w:rsidR="00EF6810" w:rsidSect="009730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EF2"/>
    <w:multiLevelType w:val="multilevel"/>
    <w:tmpl w:val="6FEE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55F8"/>
    <w:multiLevelType w:val="multilevel"/>
    <w:tmpl w:val="94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25B11"/>
    <w:multiLevelType w:val="hybridMultilevel"/>
    <w:tmpl w:val="58BECEC0"/>
    <w:lvl w:ilvl="0" w:tplc="57C49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7A9"/>
    <w:multiLevelType w:val="hybridMultilevel"/>
    <w:tmpl w:val="0116E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3712"/>
    <w:multiLevelType w:val="multilevel"/>
    <w:tmpl w:val="B76A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B0445"/>
    <w:multiLevelType w:val="multilevel"/>
    <w:tmpl w:val="F4EE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06F7E"/>
    <w:multiLevelType w:val="multilevel"/>
    <w:tmpl w:val="1E1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E5A36"/>
    <w:multiLevelType w:val="multilevel"/>
    <w:tmpl w:val="169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1142E"/>
    <w:multiLevelType w:val="multilevel"/>
    <w:tmpl w:val="C180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95533"/>
    <w:multiLevelType w:val="multilevel"/>
    <w:tmpl w:val="8278B67C"/>
    <w:lvl w:ilvl="0">
      <w:start w:val="2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ED0738"/>
    <w:multiLevelType w:val="multilevel"/>
    <w:tmpl w:val="291C8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55143D0"/>
    <w:multiLevelType w:val="multilevel"/>
    <w:tmpl w:val="8ED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E09E3"/>
    <w:multiLevelType w:val="multilevel"/>
    <w:tmpl w:val="F2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B3146"/>
    <w:multiLevelType w:val="multilevel"/>
    <w:tmpl w:val="17C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844B4"/>
    <w:multiLevelType w:val="multilevel"/>
    <w:tmpl w:val="BC8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575F4"/>
    <w:multiLevelType w:val="multilevel"/>
    <w:tmpl w:val="DF0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F34B0"/>
    <w:multiLevelType w:val="multilevel"/>
    <w:tmpl w:val="101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703B9"/>
    <w:multiLevelType w:val="multilevel"/>
    <w:tmpl w:val="16D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B7F92"/>
    <w:multiLevelType w:val="multilevel"/>
    <w:tmpl w:val="C3E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2026B"/>
    <w:multiLevelType w:val="multilevel"/>
    <w:tmpl w:val="C2C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06D1A"/>
    <w:multiLevelType w:val="multilevel"/>
    <w:tmpl w:val="AC5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53520"/>
    <w:multiLevelType w:val="multilevel"/>
    <w:tmpl w:val="B8CAA1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2876502"/>
    <w:multiLevelType w:val="multilevel"/>
    <w:tmpl w:val="93B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4207B"/>
    <w:multiLevelType w:val="multilevel"/>
    <w:tmpl w:val="796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C69E9"/>
    <w:multiLevelType w:val="multilevel"/>
    <w:tmpl w:val="95A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B256A"/>
    <w:multiLevelType w:val="multilevel"/>
    <w:tmpl w:val="1DB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023872"/>
    <w:multiLevelType w:val="multilevel"/>
    <w:tmpl w:val="50B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04A38"/>
    <w:multiLevelType w:val="multilevel"/>
    <w:tmpl w:val="2A0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9436A5"/>
    <w:multiLevelType w:val="multilevel"/>
    <w:tmpl w:val="188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C0954"/>
    <w:multiLevelType w:val="multilevel"/>
    <w:tmpl w:val="033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24810"/>
    <w:multiLevelType w:val="multilevel"/>
    <w:tmpl w:val="A72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04059"/>
    <w:multiLevelType w:val="multilevel"/>
    <w:tmpl w:val="D446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57473F"/>
    <w:multiLevelType w:val="multilevel"/>
    <w:tmpl w:val="F19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31884"/>
    <w:multiLevelType w:val="multilevel"/>
    <w:tmpl w:val="4D7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43652"/>
    <w:multiLevelType w:val="multilevel"/>
    <w:tmpl w:val="284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231FF"/>
    <w:multiLevelType w:val="multilevel"/>
    <w:tmpl w:val="9CC4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8D4A4C"/>
    <w:multiLevelType w:val="multilevel"/>
    <w:tmpl w:val="356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730EE0"/>
    <w:multiLevelType w:val="multilevel"/>
    <w:tmpl w:val="CC0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A75F8"/>
    <w:multiLevelType w:val="multilevel"/>
    <w:tmpl w:val="10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2B0B6F"/>
    <w:multiLevelType w:val="hybridMultilevel"/>
    <w:tmpl w:val="B5843E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8729DB"/>
    <w:multiLevelType w:val="multilevel"/>
    <w:tmpl w:val="D6A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43549"/>
    <w:multiLevelType w:val="hybridMultilevel"/>
    <w:tmpl w:val="E46C7F6E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6E7D7C"/>
    <w:multiLevelType w:val="multilevel"/>
    <w:tmpl w:val="AF9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19"/>
  </w:num>
  <w:num w:numId="5">
    <w:abstractNumId w:val="35"/>
  </w:num>
  <w:num w:numId="6">
    <w:abstractNumId w:val="1"/>
  </w:num>
  <w:num w:numId="7">
    <w:abstractNumId w:val="28"/>
  </w:num>
  <w:num w:numId="8">
    <w:abstractNumId w:val="34"/>
  </w:num>
  <w:num w:numId="9">
    <w:abstractNumId w:val="18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25"/>
  </w:num>
  <w:num w:numId="15">
    <w:abstractNumId w:val="26"/>
  </w:num>
  <w:num w:numId="16">
    <w:abstractNumId w:val="4"/>
  </w:num>
  <w:num w:numId="17">
    <w:abstractNumId w:val="22"/>
  </w:num>
  <w:num w:numId="18">
    <w:abstractNumId w:val="6"/>
  </w:num>
  <w:num w:numId="19">
    <w:abstractNumId w:val="33"/>
  </w:num>
  <w:num w:numId="20">
    <w:abstractNumId w:val="12"/>
  </w:num>
  <w:num w:numId="21">
    <w:abstractNumId w:val="0"/>
  </w:num>
  <w:num w:numId="22">
    <w:abstractNumId w:val="42"/>
  </w:num>
  <w:num w:numId="23">
    <w:abstractNumId w:val="36"/>
  </w:num>
  <w:num w:numId="24">
    <w:abstractNumId w:val="14"/>
  </w:num>
  <w:num w:numId="25">
    <w:abstractNumId w:val="16"/>
  </w:num>
  <w:num w:numId="26">
    <w:abstractNumId w:val="30"/>
  </w:num>
  <w:num w:numId="27">
    <w:abstractNumId w:val="24"/>
  </w:num>
  <w:num w:numId="28">
    <w:abstractNumId w:val="32"/>
  </w:num>
  <w:num w:numId="29">
    <w:abstractNumId w:val="13"/>
  </w:num>
  <w:num w:numId="30">
    <w:abstractNumId w:val="40"/>
  </w:num>
  <w:num w:numId="31">
    <w:abstractNumId w:val="37"/>
  </w:num>
  <w:num w:numId="32">
    <w:abstractNumId w:val="27"/>
  </w:num>
  <w:num w:numId="33">
    <w:abstractNumId w:val="5"/>
  </w:num>
  <w:num w:numId="34">
    <w:abstractNumId w:val="20"/>
  </w:num>
  <w:num w:numId="35">
    <w:abstractNumId w:val="29"/>
  </w:num>
  <w:num w:numId="36">
    <w:abstractNumId w:val="38"/>
  </w:num>
  <w:num w:numId="37">
    <w:abstractNumId w:val="39"/>
  </w:num>
  <w:num w:numId="38">
    <w:abstractNumId w:val="3"/>
  </w:num>
  <w:num w:numId="39">
    <w:abstractNumId w:val="41"/>
  </w:num>
  <w:num w:numId="40">
    <w:abstractNumId w:val="21"/>
  </w:num>
  <w:num w:numId="41">
    <w:abstractNumId w:val="9"/>
  </w:num>
  <w:num w:numId="42">
    <w:abstractNumId w:val="1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36047"/>
    <w:rsid w:val="00052439"/>
    <w:rsid w:val="00163647"/>
    <w:rsid w:val="00200A7C"/>
    <w:rsid w:val="00274257"/>
    <w:rsid w:val="003144C9"/>
    <w:rsid w:val="003A49D4"/>
    <w:rsid w:val="00450464"/>
    <w:rsid w:val="004971CC"/>
    <w:rsid w:val="004E612C"/>
    <w:rsid w:val="004F0602"/>
    <w:rsid w:val="006347B6"/>
    <w:rsid w:val="00651CC5"/>
    <w:rsid w:val="006D4EA1"/>
    <w:rsid w:val="0074423D"/>
    <w:rsid w:val="007B370B"/>
    <w:rsid w:val="007F7897"/>
    <w:rsid w:val="00885B46"/>
    <w:rsid w:val="00897C8F"/>
    <w:rsid w:val="008B2107"/>
    <w:rsid w:val="008F73A6"/>
    <w:rsid w:val="00934FF1"/>
    <w:rsid w:val="009631C7"/>
    <w:rsid w:val="0096330F"/>
    <w:rsid w:val="0097302A"/>
    <w:rsid w:val="0097324F"/>
    <w:rsid w:val="009B5CE1"/>
    <w:rsid w:val="00A4546D"/>
    <w:rsid w:val="00A57086"/>
    <w:rsid w:val="00B82D4A"/>
    <w:rsid w:val="00BB1656"/>
    <w:rsid w:val="00C85893"/>
    <w:rsid w:val="00CE2AD4"/>
    <w:rsid w:val="00D03219"/>
    <w:rsid w:val="00D108EF"/>
    <w:rsid w:val="00D36047"/>
    <w:rsid w:val="00DC415B"/>
    <w:rsid w:val="00DD556D"/>
    <w:rsid w:val="00E12EDC"/>
    <w:rsid w:val="00E266A2"/>
    <w:rsid w:val="00EE671F"/>
    <w:rsid w:val="00EF6810"/>
    <w:rsid w:val="00F4787E"/>
    <w:rsid w:val="00F5625E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12C"/>
  </w:style>
  <w:style w:type="paragraph" w:styleId="a3">
    <w:name w:val="Normal (Web)"/>
    <w:basedOn w:val="a"/>
    <w:uiPriority w:val="99"/>
    <w:unhideWhenUsed/>
    <w:rsid w:val="004E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E612C"/>
  </w:style>
  <w:style w:type="paragraph" w:styleId="a4">
    <w:name w:val="Balloon Text"/>
    <w:basedOn w:val="a"/>
    <w:link w:val="a5"/>
    <w:uiPriority w:val="99"/>
    <w:semiHidden/>
    <w:unhideWhenUsed/>
    <w:rsid w:val="004E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8EF"/>
    <w:pPr>
      <w:ind w:left="720"/>
      <w:contextualSpacing/>
    </w:pPr>
  </w:style>
  <w:style w:type="paragraph" w:styleId="a7">
    <w:name w:val="No Spacing"/>
    <w:uiPriority w:val="1"/>
    <w:qFormat/>
    <w:rsid w:val="00634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12C"/>
  </w:style>
  <w:style w:type="paragraph" w:styleId="a3">
    <w:name w:val="Normal (Web)"/>
    <w:basedOn w:val="a"/>
    <w:uiPriority w:val="99"/>
    <w:unhideWhenUsed/>
    <w:rsid w:val="004E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E612C"/>
  </w:style>
  <w:style w:type="paragraph" w:styleId="a4">
    <w:name w:val="Balloon Text"/>
    <w:basedOn w:val="a"/>
    <w:link w:val="a5"/>
    <w:uiPriority w:val="99"/>
    <w:semiHidden/>
    <w:unhideWhenUsed/>
    <w:rsid w:val="004E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08EF"/>
    <w:pPr>
      <w:ind w:left="720"/>
      <w:contextualSpacing/>
    </w:pPr>
  </w:style>
  <w:style w:type="paragraph" w:styleId="a7">
    <w:name w:val="No Spacing"/>
    <w:uiPriority w:val="1"/>
    <w:qFormat/>
    <w:rsid w:val="00634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7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2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ндекс усіпішності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5-А</c:v>
                </c:pt>
                <c:pt idx="1">
                  <c:v>5-Б</c:v>
                </c:pt>
                <c:pt idx="2">
                  <c:v>5-В</c:v>
                </c:pt>
                <c:pt idx="3">
                  <c:v>6-А</c:v>
                </c:pt>
                <c:pt idx="4">
                  <c:v>6-Б</c:v>
                </c:pt>
                <c:pt idx="5">
                  <c:v>6-В</c:v>
                </c:pt>
                <c:pt idx="6">
                  <c:v>7-А</c:v>
                </c:pt>
                <c:pt idx="7">
                  <c:v>7-Б</c:v>
                </c:pt>
                <c:pt idx="8">
                  <c:v>7-М</c:v>
                </c:pt>
                <c:pt idx="9">
                  <c:v>8-А</c:v>
                </c:pt>
                <c:pt idx="10">
                  <c:v>8-Б</c:v>
                </c:pt>
                <c:pt idx="11">
                  <c:v>8-М</c:v>
                </c:pt>
                <c:pt idx="12">
                  <c:v>9-А</c:v>
                </c:pt>
                <c:pt idx="13">
                  <c:v>9-Б</c:v>
                </c:pt>
                <c:pt idx="14">
                  <c:v>9-М</c:v>
                </c:pt>
                <c:pt idx="15">
                  <c:v>10-А</c:v>
                </c:pt>
                <c:pt idx="16">
                  <c:v>10-Б</c:v>
                </c:pt>
                <c:pt idx="17">
                  <c:v>10-В</c:v>
                </c:pt>
                <c:pt idx="18">
                  <c:v>10-Г</c:v>
                </c:pt>
                <c:pt idx="19">
                  <c:v>10-М</c:v>
                </c:pt>
                <c:pt idx="20">
                  <c:v>11-А</c:v>
                </c:pt>
                <c:pt idx="21">
                  <c:v>11-Б</c:v>
                </c:pt>
                <c:pt idx="22">
                  <c:v>11-В</c:v>
                </c:pt>
                <c:pt idx="23">
                  <c:v>11-Г</c:v>
                </c:pt>
                <c:pt idx="24">
                  <c:v>11-М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.7000000000000011</c:v>
                </c:pt>
                <c:pt idx="1">
                  <c:v>9.5</c:v>
                </c:pt>
                <c:pt idx="2">
                  <c:v>9.6</c:v>
                </c:pt>
                <c:pt idx="3">
                  <c:v>8.2000000000000011</c:v>
                </c:pt>
                <c:pt idx="4">
                  <c:v>9.3000000000000007</c:v>
                </c:pt>
                <c:pt idx="5">
                  <c:v>9.7000000000000011</c:v>
                </c:pt>
                <c:pt idx="6">
                  <c:v>9.3000000000000007</c:v>
                </c:pt>
                <c:pt idx="7">
                  <c:v>7.8</c:v>
                </c:pt>
                <c:pt idx="8">
                  <c:v>9.4</c:v>
                </c:pt>
                <c:pt idx="9">
                  <c:v>8.3000000000000007</c:v>
                </c:pt>
                <c:pt idx="10">
                  <c:v>9.2000000000000011</c:v>
                </c:pt>
                <c:pt idx="11">
                  <c:v>9</c:v>
                </c:pt>
                <c:pt idx="12">
                  <c:v>8.4</c:v>
                </c:pt>
                <c:pt idx="13">
                  <c:v>8.8000000000000007</c:v>
                </c:pt>
                <c:pt idx="14">
                  <c:v>8.6</c:v>
                </c:pt>
                <c:pt idx="15">
                  <c:v>7.6</c:v>
                </c:pt>
                <c:pt idx="16">
                  <c:v>9.1</c:v>
                </c:pt>
                <c:pt idx="17">
                  <c:v>8.8000000000000007</c:v>
                </c:pt>
                <c:pt idx="18">
                  <c:v>9.1</c:v>
                </c:pt>
                <c:pt idx="19">
                  <c:v>8.6</c:v>
                </c:pt>
                <c:pt idx="20">
                  <c:v>9.2000000000000011</c:v>
                </c:pt>
                <c:pt idx="21">
                  <c:v>9.4</c:v>
                </c:pt>
                <c:pt idx="22">
                  <c:v>7.7</c:v>
                </c:pt>
                <c:pt idx="23">
                  <c:v>8.7000000000000011</c:v>
                </c:pt>
                <c:pt idx="24">
                  <c:v>10.3</c:v>
                </c:pt>
              </c:numCache>
            </c:numRef>
          </c:val>
        </c:ser>
        <c:axId val="162114176"/>
        <c:axId val="22806912"/>
      </c:barChart>
      <c:catAx>
        <c:axId val="162114176"/>
        <c:scaling>
          <c:orientation val="minMax"/>
        </c:scaling>
        <c:axPos val="b"/>
        <c:tickLblPos val="nextTo"/>
        <c:crossAx val="22806912"/>
        <c:crosses val="autoZero"/>
        <c:auto val="1"/>
        <c:lblAlgn val="ctr"/>
        <c:lblOffset val="100"/>
      </c:catAx>
      <c:valAx>
        <c:axId val="22806912"/>
        <c:scaling>
          <c:orientation val="minMax"/>
        </c:scaling>
        <c:axPos val="l"/>
        <c:majorGridlines/>
        <c:numFmt formatCode="General" sourceLinked="1"/>
        <c:tickLblPos val="nextTo"/>
        <c:crossAx val="162114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E9E0-A8A9-40AD-A87D-30D68A8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3235</Words>
  <Characters>13244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4-08-15T12:10:00Z</dcterms:created>
  <dcterms:modified xsi:type="dcterms:W3CDTF">2024-08-30T05:05:00Z</dcterms:modified>
</cp:coreProperties>
</file>